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E3" w:rsidRDefault="00385FE3" w:rsidP="00385FE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6</w:t>
      </w:r>
    </w:p>
    <w:p w:rsidR="00385FE3" w:rsidRDefault="00385FE3" w:rsidP="00385FE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385FE3" w:rsidRDefault="00385FE3" w:rsidP="00385FE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385FE3" w:rsidRDefault="00385FE3" w:rsidP="00385FE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385FE3" w:rsidRDefault="00385FE3" w:rsidP="00385FE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.</w:t>
      </w:r>
    </w:p>
    <w:p w:rsidR="0059780C" w:rsidRPr="0098211C" w:rsidRDefault="0098211C" w:rsidP="0098211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</w:t>
      </w:r>
      <w:r w:rsidR="00385FE3">
        <w:rPr>
          <w:rFonts w:ascii="Times New Roman" w:hAnsi="Times New Roman" w:cs="Times New Roman"/>
          <w:sz w:val="24"/>
          <w:szCs w:val="24"/>
        </w:rPr>
        <w:t>)</w:t>
      </w: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Pr="007A6A46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P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EB0EF6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303B39" w:rsidRPr="007A6A46" w:rsidRDefault="00303B39" w:rsidP="0030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частие в реализации мер по профилактике до</w:t>
      </w:r>
      <w:r w:rsidR="00D95E0B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но-транспортного травматизма</w:t>
      </w:r>
      <w:r w:rsidRPr="007A6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03B39" w:rsidRPr="007A6A46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11C" w:rsidRPr="00303B39" w:rsidRDefault="0098211C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0C8E" w:rsidRDefault="00BA0C8E" w:rsidP="00385FE3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6A46" w:rsidRDefault="007A6A46" w:rsidP="00F31DA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1DA7" w:rsidRDefault="00F31DA7" w:rsidP="00F31DA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3B39" w:rsidRPr="00303B39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303B39" w:rsidRPr="007A6A46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4A3E1A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303B3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DD795E" w:rsidRDefault="00DD795E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F2B32" w:rsidRP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F2B32">
        <w:rPr>
          <w:rFonts w:ascii="Times New Roman" w:hAnsi="Times New Roman" w:cs="Times New Roman"/>
          <w:b/>
          <w:sz w:val="28"/>
          <w:szCs w:val="40"/>
        </w:rPr>
        <w:t>Раздел 1</w:t>
      </w:r>
    </w:p>
    <w:p w:rsidR="00FC5E82" w:rsidRPr="00D95E0B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472C92" w:rsidRDefault="004C4207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72C92" w:rsidRPr="001A34AA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472C92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4C420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472C92" w:rsidRDefault="00472C92" w:rsidP="0047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797"/>
      </w:tblGrid>
      <w:tr w:rsidR="00472C92" w:rsidTr="007A6A46">
        <w:tc>
          <w:tcPr>
            <w:tcW w:w="2127" w:type="dxa"/>
          </w:tcPr>
          <w:p w:rsidR="00472C92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797" w:type="dxa"/>
          </w:tcPr>
          <w:p w:rsidR="00472C92" w:rsidRPr="001A34AA" w:rsidRDefault="004C4207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C92" w:rsidRPr="004C42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ализации мер по профилактике дорожно-транспортного травматизма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2D5B53">
              <w:rPr>
                <w:rFonts w:ascii="Times New Roman" w:eastAsia="Times New Roman" w:hAnsi="Times New Roman" w:cs="Times New Roman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472C92" w:rsidRPr="001A34AA" w:rsidRDefault="00472C92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72C92" w:rsidTr="007A6A46">
        <w:trPr>
          <w:trHeight w:val="1148"/>
        </w:trPr>
        <w:tc>
          <w:tcPr>
            <w:tcW w:w="2127" w:type="dxa"/>
          </w:tcPr>
          <w:p w:rsidR="00472C92" w:rsidRPr="00EB576A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797" w:type="dxa"/>
            <w:vAlign w:val="bottom"/>
          </w:tcPr>
          <w:p w:rsidR="00472C9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BA0C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ждан, проживающих на территории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      </w:r>
          </w:p>
          <w:p w:rsidR="00472C92" w:rsidRPr="00DC3D4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      </w:r>
            <w:r w:rsidR="00BA0C8E">
              <w:rPr>
                <w:rFonts w:ascii="Times New Roman" w:hAnsi="Times New Roman" w:cs="Times New Roman"/>
                <w:sz w:val="24"/>
                <w:szCs w:val="24"/>
              </w:rPr>
              <w:t>организаций и объединений, НКО.</w:t>
            </w:r>
          </w:p>
        </w:tc>
      </w:tr>
      <w:tr w:rsidR="00472C92" w:rsidTr="007A6A46">
        <w:tc>
          <w:tcPr>
            <w:tcW w:w="2127" w:type="dxa"/>
          </w:tcPr>
          <w:p w:rsidR="00472C92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  <w:p w:rsidR="00DD795E" w:rsidRPr="00A828C9" w:rsidRDefault="00DD795E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472C92" w:rsidRPr="001A34AA" w:rsidRDefault="00DD3B9B" w:rsidP="0094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7797" w:type="dxa"/>
          </w:tcPr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DD795E" w:rsidTr="007A6A46">
        <w:tc>
          <w:tcPr>
            <w:tcW w:w="2127" w:type="dxa"/>
          </w:tcPr>
          <w:p w:rsidR="00DD795E" w:rsidRPr="00A828C9" w:rsidRDefault="00DD795E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797" w:type="dxa"/>
          </w:tcPr>
          <w:p w:rsidR="00DD795E" w:rsidRPr="00AF2B32" w:rsidRDefault="00DD795E" w:rsidP="00DD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2B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 по вопросам профилактики дорожно-транспортного травматизма; </w:t>
            </w:r>
          </w:p>
          <w:p w:rsidR="00DD795E" w:rsidRPr="00AF2B32" w:rsidRDefault="00DD795E" w:rsidP="00DD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2B32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роведению профилактической работы по предупреждению дорожно-транспортного травматизма среди сверстников;</w:t>
            </w:r>
          </w:p>
          <w:p w:rsidR="00DD795E" w:rsidRPr="00AF2B32" w:rsidRDefault="00DD795E" w:rsidP="00DD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2B32">
              <w:rPr>
                <w:rFonts w:ascii="Times New Roman" w:hAnsi="Times New Roman" w:cs="Times New Roman"/>
                <w:sz w:val="24"/>
                <w:szCs w:val="24"/>
              </w:rPr>
              <w:t>Снижение уровня дорожно-транспортного травматизма на территории среди детей и подростков;</w:t>
            </w:r>
          </w:p>
          <w:p w:rsidR="00DD795E" w:rsidRPr="001A34AA" w:rsidRDefault="00DD795E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2B3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A81019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4C4207" w:rsidP="00FC5E82">
            <w:pPr>
              <w:pStyle w:val="justpp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4207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4C4207" w:rsidRPr="00DC3D42" w:rsidRDefault="004C4207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07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FC5E82" w:rsidRDefault="00FC5E82" w:rsidP="0060182A">
      <w:pPr>
        <w:rPr>
          <w:rFonts w:ascii="Times New Roman" w:hAnsi="Times New Roman" w:cs="Times New Roman"/>
          <w:b/>
          <w:sz w:val="24"/>
          <w:szCs w:val="24"/>
        </w:rPr>
      </w:pPr>
    </w:p>
    <w:p w:rsidR="0059780C" w:rsidRDefault="0059780C" w:rsidP="0060182A">
      <w:pPr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DD7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AF2B32" w:rsidRDefault="00AF2B32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C92" w:rsidRDefault="00472C92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7A6A46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</w:t>
      </w:r>
    </w:p>
    <w:p w:rsidR="007A6A46" w:rsidRDefault="007A6A46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1E4" w:rsidRDefault="00C771E4" w:rsidP="007A6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эффективного решения проблем, связанных с дорожно-транспортной аварийностью, и дальнейшего снижения уровня  дорожно-транспортных происшествий необходимо реализация системы мероприятий по повышению безопасности дорожного движения.</w:t>
      </w:r>
    </w:p>
    <w:p w:rsidR="005C6D08" w:rsidRPr="005C6D08" w:rsidRDefault="00C771E4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территории муниципального образования реализуется комплекс мер, способствующих снижению </w:t>
      </w:r>
      <w:r w:rsidR="006150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но-транспортных происшествий</w:t>
      </w:r>
      <w:r w:rsidR="00615037">
        <w:rPr>
          <w:rFonts w:ascii="Times New Roman" w:hAnsi="Times New Roman" w:cs="Times New Roman"/>
          <w:sz w:val="24"/>
          <w:szCs w:val="24"/>
        </w:rPr>
        <w:t>. В основном работа ведется  с детьми. Это и освещение в средствах массовой информации: газете «Василеостровская перспектива» и на сайте муницип</w:t>
      </w:r>
      <w:r w:rsidR="00BA0C8E">
        <w:rPr>
          <w:rFonts w:ascii="Times New Roman" w:hAnsi="Times New Roman" w:cs="Times New Roman"/>
          <w:sz w:val="24"/>
          <w:szCs w:val="24"/>
        </w:rPr>
        <w:t>ального образования муниципальный округ</w:t>
      </w:r>
      <w:r w:rsidR="00615037">
        <w:rPr>
          <w:rFonts w:ascii="Times New Roman" w:hAnsi="Times New Roman" w:cs="Times New Roman"/>
          <w:sz w:val="24"/>
          <w:szCs w:val="24"/>
        </w:rPr>
        <w:t xml:space="preserve"> №7 материалов, связанных с дорожной обстановкой на территории округа</w:t>
      </w:r>
      <w:r w:rsidR="00A66B7C">
        <w:rPr>
          <w:rFonts w:ascii="Times New Roman" w:hAnsi="Times New Roman" w:cs="Times New Roman"/>
          <w:sz w:val="24"/>
          <w:szCs w:val="24"/>
        </w:rPr>
        <w:t>.</w:t>
      </w:r>
      <w:r w:rsidR="005C6D08" w:rsidRPr="005C6D08">
        <w:rPr>
          <w:rFonts w:ascii="Times New Roman" w:eastAsia="MS Mincho" w:hAnsi="Times New Roman" w:cs="Times New Roman"/>
          <w:sz w:val="24"/>
          <w:szCs w:val="24"/>
        </w:rPr>
        <w:t xml:space="preserve"> Повышение уровня информированности граждан по вопросам профилактики дор</w:t>
      </w:r>
      <w:r w:rsidR="005C6D08">
        <w:rPr>
          <w:rFonts w:ascii="Times New Roman" w:eastAsia="MS Mincho" w:hAnsi="Times New Roman" w:cs="Times New Roman"/>
          <w:sz w:val="24"/>
          <w:szCs w:val="24"/>
        </w:rPr>
        <w:t>ожно-транспортного травматизма.</w:t>
      </w:r>
    </w:p>
    <w:p w:rsidR="005C6D08" w:rsidRPr="005C6D08" w:rsidRDefault="005C6D08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</w:t>
      </w:r>
      <w:r>
        <w:rPr>
          <w:rFonts w:ascii="Times New Roman" w:eastAsia="MS Mincho" w:hAnsi="Times New Roman" w:cs="Times New Roman"/>
          <w:sz w:val="24"/>
          <w:szCs w:val="24"/>
        </w:rPr>
        <w:t>матизма среди сверстников.</w:t>
      </w:r>
    </w:p>
    <w:p w:rsidR="00BA0C8E" w:rsidRDefault="005C6D08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Снижение уровня дорожно-транспортного травматизма на терр</w:t>
      </w:r>
      <w:r>
        <w:rPr>
          <w:rFonts w:ascii="Times New Roman" w:eastAsia="MS Mincho" w:hAnsi="Times New Roman" w:cs="Times New Roman"/>
          <w:sz w:val="24"/>
          <w:szCs w:val="24"/>
        </w:rPr>
        <w:t>итории среди детей и подростков.</w:t>
      </w: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AF2B32" w:rsidRDefault="00AF2B32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AF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AF2B3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AF2B32">
        <w:rPr>
          <w:rFonts w:ascii="Times New Roman" w:hAnsi="Times New Roman" w:cs="Times New Roman"/>
          <w:b/>
          <w:sz w:val="24"/>
          <w:szCs w:val="24"/>
        </w:rPr>
        <w:tab/>
      </w:r>
    </w:p>
    <w:p w:rsidR="00F31DA7" w:rsidRDefault="00F31DA7" w:rsidP="00AF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32" w:rsidRP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граждан по вопросам профилактики дорожно-транспортного травматизма; </w:t>
      </w:r>
    </w:p>
    <w:p w:rsidR="00AF2B32" w:rsidRP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матизма среди сверстников;</w:t>
      </w:r>
    </w:p>
    <w:p w:rsidR="00AF2B32" w:rsidRP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>Снижение уровня дорожно-транспортного травматизма на территории среди детей и подростков;</w:t>
      </w:r>
    </w:p>
    <w:p w:rsid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>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B32">
        <w:rPr>
          <w:rFonts w:ascii="Times New Roman" w:hAnsi="Times New Roman" w:cs="Times New Roman"/>
          <w:b/>
          <w:sz w:val="24"/>
          <w:szCs w:val="24"/>
        </w:rPr>
        <w:t>3.2. Целевые показатели (индикаторы)</w:t>
      </w:r>
      <w:r w:rsidRPr="00AF2B32">
        <w:rPr>
          <w:rFonts w:ascii="Times New Roman" w:hAnsi="Times New Roman" w:cs="Times New Roman"/>
          <w:b/>
          <w:sz w:val="24"/>
          <w:szCs w:val="24"/>
        </w:rPr>
        <w:tab/>
      </w:r>
    </w:p>
    <w:p w:rsidR="00F31DA7" w:rsidRPr="00AF2B32" w:rsidRDefault="00F31DA7" w:rsidP="00AF2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B32" w:rsidRPr="00AF2B32" w:rsidRDefault="00AF2B32" w:rsidP="00AF2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B32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</w: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AF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862213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 w:rsidRPr="00862213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6123E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AF2B32" w:rsidRDefault="00AF2B32" w:rsidP="00AF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5"/>
        <w:gridCol w:w="1874"/>
        <w:gridCol w:w="1937"/>
        <w:gridCol w:w="1205"/>
        <w:gridCol w:w="1309"/>
        <w:gridCol w:w="959"/>
        <w:gridCol w:w="1608"/>
        <w:gridCol w:w="943"/>
      </w:tblGrid>
      <w:tr w:rsidR="00AF2B32" w:rsidRPr="00862213" w:rsidTr="00AF2B32">
        <w:trPr>
          <w:trHeight w:val="12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AF2B32" w:rsidRPr="00862213" w:rsidTr="00AF2B32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2B32" w:rsidRPr="00862213" w:rsidTr="00AF2B32">
        <w:trPr>
          <w:trHeight w:val="16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ерактивная программа (ПРОФИЛАКТИКА ДОРОЖНО-ТРАНСПОРТНОГО ТРАВМАТИЗМА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7B15E2" w:rsidRDefault="00385561" w:rsidP="007B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50C4F"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7B15E2"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650C4F"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чел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385561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</w:tr>
      <w:tr w:rsidR="00AF2B32" w:rsidRPr="00862213" w:rsidTr="00AF2B32">
        <w:trPr>
          <w:trHeight w:val="30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C92" w:rsidRPr="006123E6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472C92" w:rsidRPr="006123E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72C92" w:rsidRDefault="00472C9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6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BA0C8E" w:rsidRPr="006123E6" w:rsidRDefault="00BA0C8E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841"/>
        <w:gridCol w:w="4084"/>
        <w:gridCol w:w="2603"/>
        <w:gridCol w:w="2072"/>
      </w:tblGrid>
      <w:tr w:rsidR="005C6D08" w:rsidRPr="003D1321" w:rsidTr="00F31DA7">
        <w:trPr>
          <w:trHeight w:val="8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6D08" w:rsidRPr="003D1321" w:rsidTr="00F31DA7">
        <w:trPr>
          <w:trHeight w:val="10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3D1321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0E4C4C" w:rsidRDefault="004A3E1A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программа (профилактика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08" w:rsidRPr="003D1321" w:rsidRDefault="005C6D08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08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549" w:rsidRPr="003D1321" w:rsidTr="00F31DA7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49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1549" w:rsidRPr="005C6D08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  <w:p w:rsidR="00021549" w:rsidRPr="003D1321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49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72C92" w:rsidRDefault="00472C92" w:rsidP="00472C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13" w:rsidRDefault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sectPr w:rsidR="00862213" w:rsidRPr="00862213" w:rsidSect="0054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ED"/>
    <w:rsid w:val="00021549"/>
    <w:rsid w:val="000E4C4C"/>
    <w:rsid w:val="00120FFA"/>
    <w:rsid w:val="002D5B53"/>
    <w:rsid w:val="00303B39"/>
    <w:rsid w:val="00385561"/>
    <w:rsid w:val="00385FE3"/>
    <w:rsid w:val="003C03BB"/>
    <w:rsid w:val="00472C92"/>
    <w:rsid w:val="004A16ED"/>
    <w:rsid w:val="004A3E1A"/>
    <w:rsid w:val="004C4207"/>
    <w:rsid w:val="005066CD"/>
    <w:rsid w:val="0054209F"/>
    <w:rsid w:val="0059780C"/>
    <w:rsid w:val="005A30F8"/>
    <w:rsid w:val="005C6D08"/>
    <w:rsid w:val="005D157B"/>
    <w:rsid w:val="0060182A"/>
    <w:rsid w:val="006123E6"/>
    <w:rsid w:val="00615037"/>
    <w:rsid w:val="00650C4F"/>
    <w:rsid w:val="006F18EE"/>
    <w:rsid w:val="007A6A46"/>
    <w:rsid w:val="007B15E2"/>
    <w:rsid w:val="00862213"/>
    <w:rsid w:val="00934290"/>
    <w:rsid w:val="0094014D"/>
    <w:rsid w:val="0098211C"/>
    <w:rsid w:val="00A66B7C"/>
    <w:rsid w:val="00A81019"/>
    <w:rsid w:val="00AD2849"/>
    <w:rsid w:val="00AF2B32"/>
    <w:rsid w:val="00BA0C8E"/>
    <w:rsid w:val="00C64D48"/>
    <w:rsid w:val="00C771E4"/>
    <w:rsid w:val="00D95E0B"/>
    <w:rsid w:val="00DD3B9B"/>
    <w:rsid w:val="00DD795E"/>
    <w:rsid w:val="00EB0EF6"/>
    <w:rsid w:val="00ED13A6"/>
    <w:rsid w:val="00EE436C"/>
    <w:rsid w:val="00F31DA7"/>
    <w:rsid w:val="00FC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92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4C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82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92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4C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82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05E-A853-4559-A3BD-AC39E98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5</cp:revision>
  <cp:lastPrinted>2015-11-09T09:08:00Z</cp:lastPrinted>
  <dcterms:created xsi:type="dcterms:W3CDTF">2018-11-26T14:56:00Z</dcterms:created>
  <dcterms:modified xsi:type="dcterms:W3CDTF">2019-04-17T08:21:00Z</dcterms:modified>
</cp:coreProperties>
</file>